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i/>
          <w:iCs/>
          <w:noProof/>
          <w:sz w:val="24"/>
          <w:szCs w:val="24"/>
        </w:rPr>
      </w:sdtEndPr>
      <w:sdtContent>
        <w:p w14:paraId="32CDBA29" w14:textId="3331E3BF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8426A1">
            <w:rPr>
              <w:color w:val="000000" w:themeColor="text1"/>
            </w:rPr>
            <w:t>SITEMAP</w:t>
          </w:r>
          <w:bookmarkStart w:id="0" w:name="_GoBack"/>
          <w:bookmarkEnd w:id="0"/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6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0A51" w14:textId="7C953B7F" w:rsidR="002E1DC9" w:rsidRPr="002E1DC9" w:rsidRDefault="00A71C7B" w:rsidP="00695F09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3064A7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7ED2394C" w14:textId="733F7FE0" w:rsidR="00913826" w:rsidRPr="00913826" w:rsidRDefault="00A71C7B" w:rsidP="00695F0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690650">
              <w:rPr>
                <w:rStyle w:val="Hyperlink"/>
                <w:noProof/>
              </w:rPr>
              <w:t>EXPORT</w:t>
            </w:r>
            <w:r w:rsidR="00EA4829">
              <w:rPr>
                <w:rStyle w:val="Hyperlink"/>
                <w:noProof/>
              </w:rPr>
              <w:t xml:space="preserve"> DATA</w:t>
            </w:r>
            <w:r w:rsidR="00A83726">
              <w:rPr>
                <w:noProof/>
                <w:webHidden/>
              </w:rPr>
              <w:tab/>
            </w:r>
          </w:hyperlink>
          <w:r w:rsidR="00690650">
            <w:rPr>
              <w:noProof/>
            </w:rPr>
            <w:t>2</w:t>
          </w:r>
        </w:p>
        <w:p w14:paraId="196B8C2A" w14:textId="18A7254C" w:rsidR="00A83726" w:rsidRPr="002E1DC9" w:rsidRDefault="00A83726" w:rsidP="002E1D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5DCF0E65" w14:textId="77777777" w:rsidR="00695F09" w:rsidRDefault="00695F09" w:rsidP="004F1857">
      <w:pPr>
        <w:tabs>
          <w:tab w:val="left" w:pos="7065"/>
        </w:tabs>
      </w:pPr>
    </w:p>
    <w:p w14:paraId="2E7AEB91" w14:textId="77777777" w:rsidR="00695F09" w:rsidRDefault="00695F09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7EFAC242" w14:textId="074C86B1" w:rsidR="000F3414" w:rsidRPr="003669C9" w:rsidRDefault="00D7593B" w:rsidP="003669C9">
      <w:pPr>
        <w:ind w:left="142"/>
        <w:rPr>
          <w:noProof/>
          <w:sz w:val="24"/>
          <w:szCs w:val="24"/>
        </w:rPr>
      </w:pPr>
      <w:r>
        <w:rPr>
          <w:b/>
          <w:noProof/>
          <w:sz w:val="24"/>
        </w:rPr>
        <w:t>SITEMAP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 xml:space="preserve">menyimpan data </w:t>
      </w:r>
      <w:r>
        <w:rPr>
          <w:noProof/>
          <w:sz w:val="24"/>
          <w:szCs w:val="24"/>
        </w:rPr>
        <w:t>peta situs agar memudahkan web master dalam mengenal peta situs website</w:t>
      </w:r>
      <w:r w:rsidR="00EA4829">
        <w:rPr>
          <w:noProof/>
          <w:sz w:val="24"/>
          <w:szCs w:val="24"/>
        </w:rPr>
        <w:t>.</w:t>
      </w:r>
    </w:p>
    <w:p w14:paraId="1BCE89D2" w14:textId="7AE643E1" w:rsidR="00775B92" w:rsidRDefault="00A227C0" w:rsidP="000A2F76">
      <w:pPr>
        <w:ind w:left="142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6FDA850F">
                <wp:simplePos x="0" y="0"/>
                <wp:positionH relativeFrom="margin">
                  <wp:align>right</wp:align>
                </wp:positionH>
                <wp:positionV relativeFrom="paragraph">
                  <wp:posOffset>463550</wp:posOffset>
                </wp:positionV>
                <wp:extent cx="704461" cy="191135"/>
                <wp:effectExtent l="0" t="0" r="1968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461" cy="1911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99B2" id="Rectangle 7" o:spid="_x0000_s1026" style="position:absolute;margin-left:4.25pt;margin-top:36.5pt;width:55.45pt;height:15.0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" filled="f" strokecolor="red" strokeweight="1pt">
                <w10:wrap anchorx="margin"/>
              </v:rect>
            </w:pict>
          </mc:Fallback>
        </mc:AlternateContent>
      </w:r>
      <w:r w:rsidR="00695F09">
        <w:rPr>
          <w:noProof/>
        </w:rPr>
        <w:drawing>
          <wp:inline distT="0" distB="0" distL="0" distR="0" wp14:anchorId="65D760CF" wp14:editId="3B4FAE80">
            <wp:extent cx="5943600" cy="20269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r>
        <w:t>Legenda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695F09" w14:paraId="338C45AC" w14:textId="77777777" w:rsidTr="00690BB0">
        <w:tc>
          <w:tcPr>
            <w:tcW w:w="668" w:type="dxa"/>
          </w:tcPr>
          <w:p w14:paraId="7B583397" w14:textId="77777777" w:rsidR="00695F09" w:rsidRDefault="00695F09" w:rsidP="00695F09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63EF5565" w:rsidR="00695F09" w:rsidRDefault="00695F09" w:rsidP="00695F09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6FABE40C" wp14:editId="305890D4">
                  <wp:extent cx="1177290" cy="220980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50B8E138" w:rsidR="00695F09" w:rsidRDefault="00695F09" w:rsidP="00695F09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449F6FAE" w14:textId="5FA4F0C4" w:rsidR="00695F09" w:rsidRDefault="00695F09" w:rsidP="00695F09">
            <w:r>
              <w:t>Untuk memfilter data sesuai kategori</w:t>
            </w:r>
          </w:p>
        </w:tc>
      </w:tr>
      <w:tr w:rsidR="00695F09" w14:paraId="5D6DF363" w14:textId="77777777" w:rsidTr="00690BB0">
        <w:trPr>
          <w:trHeight w:val="332"/>
        </w:trPr>
        <w:tc>
          <w:tcPr>
            <w:tcW w:w="668" w:type="dxa"/>
          </w:tcPr>
          <w:p w14:paraId="3A482DCC" w14:textId="06A455CA" w:rsidR="00695F09" w:rsidRDefault="00695F09" w:rsidP="00695F09">
            <w:pPr>
              <w:jc w:val="center"/>
            </w:pPr>
            <w:r>
              <w:t>2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E11C7A4" w14:textId="56CD079E" w:rsidR="00695F09" w:rsidRDefault="00695F09" w:rsidP="00695F0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AA2D4A" wp14:editId="25983126">
                  <wp:extent cx="1177290" cy="205105"/>
                  <wp:effectExtent l="0" t="0" r="3810" b="444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0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0B24EB4C" w14:textId="5AA23A4C" w:rsidR="00695F09" w:rsidRDefault="00695F09" w:rsidP="00695F09">
            <w:pPr>
              <w:spacing w:before="40" w:after="80"/>
            </w:pPr>
            <w:r>
              <w:t>ALL MODUL</w:t>
            </w:r>
          </w:p>
        </w:tc>
        <w:tc>
          <w:tcPr>
            <w:tcW w:w="4405" w:type="dxa"/>
          </w:tcPr>
          <w:p w14:paraId="22637AE2" w14:textId="1CA357FE" w:rsidR="00695F09" w:rsidRDefault="00695F09" w:rsidP="00695F09">
            <w:r>
              <w:t>Untuk memfilter data sesuai modul website</w:t>
            </w:r>
          </w:p>
        </w:tc>
      </w:tr>
      <w:tr w:rsidR="00695F09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4CA43E26" w:rsidR="00695F09" w:rsidRDefault="00695F09" w:rsidP="00695F09">
            <w:pPr>
              <w:jc w:val="center"/>
            </w:pPr>
            <w:r>
              <w:t>3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12230F77" w:rsidR="00695F09" w:rsidRDefault="00695F09" w:rsidP="00695F09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150DD6" wp14:editId="50C0C121">
                  <wp:extent cx="1177290" cy="331470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33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0DBDE888" w:rsidR="00695F09" w:rsidRDefault="00695F09" w:rsidP="00695F09">
            <w:pPr>
              <w:spacing w:before="40" w:after="80"/>
            </w:pPr>
            <w:r>
              <w:t>EXPORT DATA</w:t>
            </w:r>
          </w:p>
        </w:tc>
        <w:tc>
          <w:tcPr>
            <w:tcW w:w="4405" w:type="dxa"/>
          </w:tcPr>
          <w:p w14:paraId="7A27BD3D" w14:textId="498E5F34" w:rsidR="00695F09" w:rsidRDefault="00695F09" w:rsidP="00695F09">
            <w:r>
              <w:t>Untuk mengexport/mendownload data dalam bentuk file xlsx</w:t>
            </w:r>
          </w:p>
        </w:tc>
      </w:tr>
    </w:tbl>
    <w:p w14:paraId="73600CFB" w14:textId="2A37BA18" w:rsidR="003E1AF2" w:rsidRDefault="003E1AF2" w:rsidP="00695F09">
      <w:pPr>
        <w:pStyle w:val="Heading1"/>
      </w:pPr>
    </w:p>
    <w:p w14:paraId="4A7DABC4" w14:textId="6E3A123A" w:rsidR="00C86368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Theme="majorHAnsi" w:hAnsiTheme="majorHAnsi"/>
          <w:b/>
          <w:sz w:val="26"/>
          <w:szCs w:val="26"/>
        </w:rPr>
      </w:pPr>
      <w:r w:rsidRPr="00C86368">
        <w:rPr>
          <w:rFonts w:asciiTheme="majorHAnsi" w:hAnsiTheme="majorHAnsi"/>
          <w:b/>
          <w:sz w:val="26"/>
          <w:szCs w:val="26"/>
        </w:rPr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243A8818" w:rsidR="00C86368" w:rsidRDefault="000C0C93" w:rsidP="00C86368">
      <w:pPr>
        <w:pStyle w:val="ListParagraph"/>
        <w:spacing w:line="240" w:lineRule="auto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778A4161">
                <wp:simplePos x="0" y="0"/>
                <wp:positionH relativeFrom="column">
                  <wp:posOffset>5160645</wp:posOffset>
                </wp:positionH>
                <wp:positionV relativeFrom="paragraph">
                  <wp:posOffset>460375</wp:posOffset>
                </wp:positionV>
                <wp:extent cx="620342" cy="157099"/>
                <wp:effectExtent l="0" t="0" r="2794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42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C1EA24" id="Rectangle 15" o:spid="_x0000_s1026" style="position:absolute;margin-left:406.35pt;margin-top:36.25pt;width:48.85pt;height:12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" filled="f" strokecolor="red" strokeweight="1pt"/>
            </w:pict>
          </mc:Fallback>
        </mc:AlternateContent>
      </w:r>
      <w:r w:rsidR="00695F09">
        <w:rPr>
          <w:noProof/>
        </w:rPr>
        <w:drawing>
          <wp:inline distT="0" distB="0" distL="0" distR="0" wp14:anchorId="4A5C0455" wp14:editId="66F7FA0B">
            <wp:extent cx="5429250" cy="20269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A292" w14:textId="7847B115" w:rsidR="000C0C93" w:rsidRPr="000C0C93" w:rsidRDefault="00695F09" w:rsidP="002E1DC9">
      <w:pPr>
        <w:spacing w:line="240" w:lineRule="auto"/>
        <w:ind w:firstLine="720"/>
        <w:rPr>
          <w:szCs w:val="26"/>
        </w:rPr>
      </w:pPr>
      <w:r>
        <w:rPr>
          <w:noProof/>
        </w:rPr>
        <w:drawing>
          <wp:inline distT="0" distB="0" distL="0" distR="0" wp14:anchorId="71617C45" wp14:editId="7FF556CA">
            <wp:extent cx="5339080" cy="2178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AFD77C" w14:textId="77777777" w:rsidR="00A71C7B" w:rsidRDefault="00A71C7B" w:rsidP="002D2229">
      <w:pPr>
        <w:spacing w:after="0" w:line="240" w:lineRule="auto"/>
      </w:pPr>
      <w:r>
        <w:separator/>
      </w:r>
    </w:p>
  </w:endnote>
  <w:endnote w:type="continuationSeparator" w:id="0">
    <w:p w14:paraId="4C93BF59" w14:textId="77777777" w:rsidR="00A71C7B" w:rsidRDefault="00A71C7B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8426A1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EFBCD2" w14:textId="09552E20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D7593B">
      <w:t>Sitema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AE67B" w14:textId="77777777" w:rsidR="00A71C7B" w:rsidRDefault="00A71C7B" w:rsidP="002D2229">
      <w:pPr>
        <w:spacing w:after="0" w:line="240" w:lineRule="auto"/>
      </w:pPr>
      <w:r>
        <w:separator/>
      </w:r>
    </w:p>
  </w:footnote>
  <w:footnote w:type="continuationSeparator" w:id="0">
    <w:p w14:paraId="75F291AB" w14:textId="77777777" w:rsidR="00A71C7B" w:rsidRDefault="00A71C7B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40222EDC" w:rsidR="002D2229" w:rsidRPr="002D2229" w:rsidRDefault="000C0C93" w:rsidP="0073067C">
          <w:pPr>
            <w:spacing w:before="100" w:after="100"/>
          </w:pPr>
          <w:r>
            <w:t>DOKUMENTASI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3061D85C" w:rsidR="002D2229" w:rsidRPr="002D2229" w:rsidRDefault="000C0C93" w:rsidP="00137E3A">
          <w:pPr>
            <w:tabs>
              <w:tab w:val="right" w:pos="2218"/>
            </w:tabs>
            <w:spacing w:before="100" w:after="100"/>
          </w:pPr>
          <w:r>
            <w:t>ADMINISTRASI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09748693" w:rsidR="002D2229" w:rsidRPr="002D2229" w:rsidRDefault="00D7593B" w:rsidP="00A54F01">
          <w:pPr>
            <w:tabs>
              <w:tab w:val="left" w:pos="540"/>
              <w:tab w:val="right" w:pos="2160"/>
            </w:tabs>
            <w:spacing w:before="100" w:after="100"/>
          </w:pPr>
          <w:r>
            <w:t>SITEMAP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82299F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19"/>
  </w:num>
  <w:num w:numId="5">
    <w:abstractNumId w:val="2"/>
  </w:num>
  <w:num w:numId="6">
    <w:abstractNumId w:val="15"/>
  </w:num>
  <w:num w:numId="7">
    <w:abstractNumId w:val="18"/>
  </w:num>
  <w:num w:numId="8">
    <w:abstractNumId w:val="20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7"/>
  </w:num>
  <w:num w:numId="21">
    <w:abstractNumId w:val="13"/>
  </w:num>
  <w:num w:numId="22">
    <w:abstractNumId w:val="16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7C1F"/>
    <w:rsid w:val="00021D6B"/>
    <w:rsid w:val="000459E8"/>
    <w:rsid w:val="000523E2"/>
    <w:rsid w:val="00061348"/>
    <w:rsid w:val="0006440D"/>
    <w:rsid w:val="000659FC"/>
    <w:rsid w:val="00070EE4"/>
    <w:rsid w:val="0007359F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041D"/>
    <w:rsid w:val="00114B2D"/>
    <w:rsid w:val="001164F0"/>
    <w:rsid w:val="00124E98"/>
    <w:rsid w:val="0013208C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4E7B"/>
    <w:rsid w:val="001F64F1"/>
    <w:rsid w:val="002111EA"/>
    <w:rsid w:val="00215D8A"/>
    <w:rsid w:val="00216741"/>
    <w:rsid w:val="002303DA"/>
    <w:rsid w:val="002355B7"/>
    <w:rsid w:val="002404A0"/>
    <w:rsid w:val="00240A95"/>
    <w:rsid w:val="002439CD"/>
    <w:rsid w:val="00256097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E0439"/>
    <w:rsid w:val="002E1DC9"/>
    <w:rsid w:val="003064A7"/>
    <w:rsid w:val="00306F75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6791"/>
    <w:rsid w:val="004B7E10"/>
    <w:rsid w:val="004C175F"/>
    <w:rsid w:val="004D34B8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769A8"/>
    <w:rsid w:val="005832E4"/>
    <w:rsid w:val="00583474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610C5C"/>
    <w:rsid w:val="00612D9A"/>
    <w:rsid w:val="006217CD"/>
    <w:rsid w:val="00632722"/>
    <w:rsid w:val="00643BE6"/>
    <w:rsid w:val="00657DBC"/>
    <w:rsid w:val="006615F5"/>
    <w:rsid w:val="006619AD"/>
    <w:rsid w:val="00664D92"/>
    <w:rsid w:val="00667CBD"/>
    <w:rsid w:val="00676800"/>
    <w:rsid w:val="00684EB9"/>
    <w:rsid w:val="00690650"/>
    <w:rsid w:val="00690BB0"/>
    <w:rsid w:val="0069501F"/>
    <w:rsid w:val="00695F09"/>
    <w:rsid w:val="006A080A"/>
    <w:rsid w:val="006A3F5C"/>
    <w:rsid w:val="006A4C0E"/>
    <w:rsid w:val="006A4CBB"/>
    <w:rsid w:val="006A699C"/>
    <w:rsid w:val="006A6CAC"/>
    <w:rsid w:val="006B3E19"/>
    <w:rsid w:val="006C7349"/>
    <w:rsid w:val="006D1166"/>
    <w:rsid w:val="006D18CD"/>
    <w:rsid w:val="006D34C4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36C0B"/>
    <w:rsid w:val="008426A1"/>
    <w:rsid w:val="008473E8"/>
    <w:rsid w:val="008551F2"/>
    <w:rsid w:val="00855A1A"/>
    <w:rsid w:val="008678B8"/>
    <w:rsid w:val="00872F71"/>
    <w:rsid w:val="00874C44"/>
    <w:rsid w:val="00875AF5"/>
    <w:rsid w:val="0088273A"/>
    <w:rsid w:val="0089447D"/>
    <w:rsid w:val="00895E47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26C3"/>
    <w:rsid w:val="00955231"/>
    <w:rsid w:val="00955FF9"/>
    <w:rsid w:val="00960D0C"/>
    <w:rsid w:val="00962D2E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58CC"/>
    <w:rsid w:val="00A41F2B"/>
    <w:rsid w:val="00A50F4D"/>
    <w:rsid w:val="00A50FA7"/>
    <w:rsid w:val="00A54F01"/>
    <w:rsid w:val="00A555FD"/>
    <w:rsid w:val="00A65AC8"/>
    <w:rsid w:val="00A71C7B"/>
    <w:rsid w:val="00A83726"/>
    <w:rsid w:val="00A8749D"/>
    <w:rsid w:val="00A97A21"/>
    <w:rsid w:val="00AA10BF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2FAD"/>
    <w:rsid w:val="00BB0AA9"/>
    <w:rsid w:val="00BB6BD8"/>
    <w:rsid w:val="00BB6C17"/>
    <w:rsid w:val="00BE2288"/>
    <w:rsid w:val="00BE2393"/>
    <w:rsid w:val="00BE4A75"/>
    <w:rsid w:val="00C038E5"/>
    <w:rsid w:val="00C04C82"/>
    <w:rsid w:val="00C109B3"/>
    <w:rsid w:val="00C15044"/>
    <w:rsid w:val="00C16F8E"/>
    <w:rsid w:val="00C20C04"/>
    <w:rsid w:val="00C24C1D"/>
    <w:rsid w:val="00C51E06"/>
    <w:rsid w:val="00C76369"/>
    <w:rsid w:val="00C86368"/>
    <w:rsid w:val="00C868FE"/>
    <w:rsid w:val="00C90505"/>
    <w:rsid w:val="00C942AC"/>
    <w:rsid w:val="00CA5A21"/>
    <w:rsid w:val="00CA67D6"/>
    <w:rsid w:val="00CA77D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661C3"/>
    <w:rsid w:val="00D726D4"/>
    <w:rsid w:val="00D72E53"/>
    <w:rsid w:val="00D7593B"/>
    <w:rsid w:val="00DA50F7"/>
    <w:rsid w:val="00DA66DF"/>
    <w:rsid w:val="00DB38CD"/>
    <w:rsid w:val="00DD0674"/>
    <w:rsid w:val="00DD6659"/>
    <w:rsid w:val="00DE0DC6"/>
    <w:rsid w:val="00DE37BB"/>
    <w:rsid w:val="00DE70D3"/>
    <w:rsid w:val="00DF786D"/>
    <w:rsid w:val="00E23A1A"/>
    <w:rsid w:val="00E4148F"/>
    <w:rsid w:val="00E476ED"/>
    <w:rsid w:val="00E51012"/>
    <w:rsid w:val="00E5453A"/>
    <w:rsid w:val="00E63810"/>
    <w:rsid w:val="00E71C82"/>
    <w:rsid w:val="00E83180"/>
    <w:rsid w:val="00E8558E"/>
    <w:rsid w:val="00E90EF3"/>
    <w:rsid w:val="00E92AB3"/>
    <w:rsid w:val="00E94E36"/>
    <w:rsid w:val="00E96B2B"/>
    <w:rsid w:val="00EA4829"/>
    <w:rsid w:val="00EB04E3"/>
    <w:rsid w:val="00ED7E3E"/>
    <w:rsid w:val="00EF44A4"/>
    <w:rsid w:val="00EF5A5C"/>
    <w:rsid w:val="00EF6422"/>
    <w:rsid w:val="00F01814"/>
    <w:rsid w:val="00F0220A"/>
    <w:rsid w:val="00F064D7"/>
    <w:rsid w:val="00F17020"/>
    <w:rsid w:val="00F2234A"/>
    <w:rsid w:val="00F22805"/>
    <w:rsid w:val="00F24E92"/>
    <w:rsid w:val="00F3058F"/>
    <w:rsid w:val="00F3222A"/>
    <w:rsid w:val="00F3798F"/>
    <w:rsid w:val="00F46379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986E03-DB6D-449E-A642-BB344177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6</cp:revision>
  <cp:lastPrinted>2020-04-29T07:51:00Z</cp:lastPrinted>
  <dcterms:created xsi:type="dcterms:W3CDTF">2020-04-29T08:27:00Z</dcterms:created>
  <dcterms:modified xsi:type="dcterms:W3CDTF">2020-04-29T08:36:00Z</dcterms:modified>
</cp:coreProperties>
</file>